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41" w:rsidRPr="009B053D" w:rsidRDefault="009B053D" w:rsidP="002F39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053D">
        <w:rPr>
          <w:rFonts w:ascii="Times New Roman" w:hAnsi="Times New Roman" w:cs="Times New Roman"/>
          <w:b/>
          <w:sz w:val="40"/>
          <w:szCs w:val="40"/>
        </w:rPr>
        <w:t>«ПРОЩАЙ ОСЕНЬ»</w:t>
      </w:r>
    </w:p>
    <w:p w:rsidR="009B053D" w:rsidRPr="009B053D" w:rsidRDefault="009B053D" w:rsidP="009B053D">
      <w:pPr>
        <w:jc w:val="both"/>
        <w:rPr>
          <w:rFonts w:ascii="Times New Roman" w:hAnsi="Times New Roman" w:cs="Times New Roman"/>
          <w:sz w:val="28"/>
          <w:szCs w:val="28"/>
        </w:rPr>
      </w:pPr>
      <w:r w:rsidRPr="009B053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знания детей о сезонных изменениях в природе. Развивать интерес к явлениям и объектам природы, передавать характерные особенности различных персонажей, свои эмоциональные переживания и настроения.</w:t>
      </w:r>
    </w:p>
    <w:p w:rsidR="007F0233" w:rsidRDefault="00843BE5">
      <w:r>
        <w:rPr>
          <w:noProof/>
          <w:lang w:eastAsia="ru-RU"/>
        </w:rPr>
        <w:drawing>
          <wp:inline distT="0" distB="0" distL="0" distR="0">
            <wp:extent cx="3124200" cy="2343516"/>
            <wp:effectExtent l="0" t="0" r="0" b="0"/>
            <wp:docPr id="1" name="Рисунок 1" descr="F:\праздник осени\IMG_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здник осени\IMG_415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19" cy="23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53D">
        <w:rPr>
          <w:noProof/>
          <w:lang w:eastAsia="ru-RU"/>
        </w:rPr>
        <w:drawing>
          <wp:inline distT="0" distB="0" distL="0" distR="0">
            <wp:extent cx="3124200" cy="2343516"/>
            <wp:effectExtent l="0" t="0" r="0" b="0"/>
            <wp:docPr id="2" name="Рисунок 2" descr="F:\праздник осени\IMG_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здник осени\IMG_415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67" cy="234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E5" w:rsidRPr="00AA48C0" w:rsidRDefault="00AA48C0">
      <w:pPr>
        <w:rPr>
          <w:rFonts w:ascii="Times New Roman" w:hAnsi="Times New Roman" w:cs="Times New Roman"/>
          <w:sz w:val="28"/>
          <w:szCs w:val="28"/>
        </w:rPr>
      </w:pPr>
      <w:r w:rsidRPr="00AA48C0">
        <w:rPr>
          <w:rFonts w:ascii="Times New Roman" w:hAnsi="Times New Roman" w:cs="Times New Roman"/>
          <w:sz w:val="28"/>
          <w:szCs w:val="28"/>
        </w:rPr>
        <w:t>Поем об Осени-красавиц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Слякоть в гости к нам пришла…</w:t>
      </w:r>
    </w:p>
    <w:p w:rsidR="0052651F" w:rsidRDefault="00843BE5">
      <w:r>
        <w:rPr>
          <w:noProof/>
          <w:lang w:eastAsia="ru-RU"/>
        </w:rPr>
        <w:drawing>
          <wp:inline distT="0" distB="0" distL="0" distR="0">
            <wp:extent cx="6067425" cy="4551279"/>
            <wp:effectExtent l="0" t="0" r="0" b="1905"/>
            <wp:docPr id="3" name="Рисунок 3" descr="F:\праздник осени\IMG_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аздник осени\IMG_418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368" cy="455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3D" w:rsidRDefault="00B5573D" w:rsidP="00CC14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73D" w:rsidRDefault="00B5573D" w:rsidP="00CC14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51F" w:rsidRPr="0052651F" w:rsidRDefault="0052651F" w:rsidP="00CC14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нец для Осени</w:t>
      </w:r>
    </w:p>
    <w:p w:rsidR="00843BE5" w:rsidRDefault="0052651F">
      <w:r>
        <w:rPr>
          <w:noProof/>
          <w:lang w:eastAsia="ru-RU"/>
        </w:rPr>
        <w:drawing>
          <wp:inline distT="0" distB="0" distL="0" distR="0">
            <wp:extent cx="3162300" cy="2372095"/>
            <wp:effectExtent l="0" t="0" r="0" b="9525"/>
            <wp:docPr id="13" name="Рисунок 13" descr="F:\праздник осени\IMG_4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аздник осени\IMG_418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104" cy="23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447">
        <w:rPr>
          <w:noProof/>
          <w:lang w:eastAsia="ru-RU"/>
        </w:rPr>
        <w:drawing>
          <wp:inline distT="0" distB="0" distL="0" distR="0">
            <wp:extent cx="3200400" cy="2400675"/>
            <wp:effectExtent l="0" t="0" r="0" b="0"/>
            <wp:docPr id="14" name="Рисунок 14" descr="F:\праздник осени\IMG_4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раздник осени\IMG_419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37" cy="240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1F" w:rsidRPr="0052651F" w:rsidRDefault="0052651F" w:rsidP="00CC14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в гости к нам пришла- конкурсы </w:t>
      </w:r>
      <w:r w:rsidR="00CC1447">
        <w:rPr>
          <w:rFonts w:ascii="Times New Roman" w:hAnsi="Times New Roman" w:cs="Times New Roman"/>
          <w:sz w:val="28"/>
          <w:szCs w:val="28"/>
        </w:rPr>
        <w:t>веселые принесла!</w:t>
      </w:r>
    </w:p>
    <w:p w:rsidR="00843BE5" w:rsidRDefault="00843BE5">
      <w:r>
        <w:rPr>
          <w:noProof/>
          <w:lang w:eastAsia="ru-RU"/>
        </w:rPr>
        <w:drawing>
          <wp:inline distT="0" distB="0" distL="0" distR="0">
            <wp:extent cx="3190875" cy="2393531"/>
            <wp:effectExtent l="0" t="0" r="0" b="6985"/>
            <wp:docPr id="4" name="Рисунок 4" descr="F:\праздник осени\IMG_4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аздник осени\IMG_419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69" cy="239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342">
        <w:rPr>
          <w:noProof/>
          <w:lang w:eastAsia="ru-RU"/>
        </w:rPr>
        <w:drawing>
          <wp:inline distT="0" distB="0" distL="0" distR="0">
            <wp:extent cx="3143250" cy="2357806"/>
            <wp:effectExtent l="19050" t="0" r="0" b="0"/>
            <wp:docPr id="5" name="Рисунок 5" descr="F:\праздник осени\IMG_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аздник осени\IMG_419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97" cy="236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E5" w:rsidRDefault="00843BE5"/>
    <w:p w:rsidR="00843BE5" w:rsidRDefault="00843BE5"/>
    <w:p w:rsidR="00843BE5" w:rsidRDefault="00843BE5">
      <w:r>
        <w:rPr>
          <w:noProof/>
          <w:lang w:eastAsia="ru-RU"/>
        </w:rPr>
        <w:drawing>
          <wp:inline distT="0" distB="0" distL="0" distR="0">
            <wp:extent cx="3190875" cy="2393529"/>
            <wp:effectExtent l="0" t="0" r="0" b="6985"/>
            <wp:docPr id="7" name="Рисунок 7" descr="F:\праздник осени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аздник осени\IMG_419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43" cy="239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62B">
        <w:rPr>
          <w:noProof/>
          <w:lang w:eastAsia="ru-RU"/>
        </w:rPr>
        <w:drawing>
          <wp:inline distT="0" distB="0" distL="0" distR="0">
            <wp:extent cx="3200400" cy="2400676"/>
            <wp:effectExtent l="0" t="0" r="0" b="0"/>
            <wp:docPr id="8" name="Рисунок 8" descr="F:\праздник осени\IMG_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аздник осени\IMG_420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90" cy="23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E5" w:rsidRDefault="00843BE5"/>
    <w:p w:rsidR="00ED053E" w:rsidRDefault="00ED053E">
      <w:r>
        <w:rPr>
          <w:noProof/>
          <w:lang w:eastAsia="ru-RU"/>
        </w:rPr>
        <w:lastRenderedPageBreak/>
        <w:drawing>
          <wp:inline distT="0" distB="0" distL="0" distR="0">
            <wp:extent cx="3238500" cy="2429253"/>
            <wp:effectExtent l="0" t="0" r="0" b="9525"/>
            <wp:docPr id="9" name="Рисунок 9" descr="F:\праздник осени\IMG_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аздник осени\IMG_420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82" cy="24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62B">
        <w:rPr>
          <w:noProof/>
          <w:lang w:eastAsia="ru-RU"/>
        </w:rPr>
        <w:drawing>
          <wp:inline distT="0" distB="0" distL="0" distR="0">
            <wp:extent cx="3286125" cy="2464979"/>
            <wp:effectExtent l="0" t="0" r="0" b="0"/>
            <wp:docPr id="10" name="Рисунок 10" descr="F:\праздник осени\IMG_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аздник осени\IMG_420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398" cy="24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3E" w:rsidRPr="0022462B" w:rsidRDefault="0022462B" w:rsidP="007E1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62B">
        <w:rPr>
          <w:rFonts w:ascii="Times New Roman" w:hAnsi="Times New Roman" w:cs="Times New Roman"/>
          <w:sz w:val="28"/>
          <w:szCs w:val="28"/>
        </w:rPr>
        <w:t>Осень танцами провожали – угощенья получали!</w:t>
      </w:r>
      <w:r>
        <w:rPr>
          <w:rFonts w:ascii="Times New Roman" w:hAnsi="Times New Roman" w:cs="Times New Roman"/>
          <w:sz w:val="28"/>
          <w:szCs w:val="28"/>
        </w:rPr>
        <w:t xml:space="preserve"> Яблочки ароматные – витаминами богатые!</w:t>
      </w:r>
    </w:p>
    <w:p w:rsidR="00ED053E" w:rsidRDefault="007E1B27">
      <w:r>
        <w:rPr>
          <w:noProof/>
          <w:lang w:eastAsia="ru-RU"/>
        </w:rPr>
        <w:drawing>
          <wp:inline distT="0" distB="0" distL="0" distR="0">
            <wp:extent cx="3250694" cy="2438400"/>
            <wp:effectExtent l="0" t="0" r="6985" b="0"/>
            <wp:docPr id="12" name="Рисунок 12" descr="F:\праздник осени\IMG_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раздник осени\IMG_421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74" cy="24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53E">
        <w:rPr>
          <w:noProof/>
          <w:lang w:eastAsia="ru-RU"/>
        </w:rPr>
        <w:drawing>
          <wp:inline distT="0" distB="0" distL="0" distR="0">
            <wp:extent cx="3238500" cy="2429254"/>
            <wp:effectExtent l="0" t="0" r="0" b="9525"/>
            <wp:docPr id="11" name="Рисунок 11" descr="F:\праздник осени\IMG_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аздник осени\IMG_421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97" cy="243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E5" w:rsidRDefault="007A61DE" w:rsidP="00B343C2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257800" cy="3943966"/>
            <wp:effectExtent l="0" t="0" r="0" b="0"/>
            <wp:docPr id="15" name="Рисунок 15" descr="F:\праздник осени\IMG_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раздник осени\IMG_414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76" cy="39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3BE5" w:rsidSect="00AA4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930"/>
    <w:rsid w:val="00020EAB"/>
    <w:rsid w:val="00170930"/>
    <w:rsid w:val="0022462B"/>
    <w:rsid w:val="002F3941"/>
    <w:rsid w:val="0052651F"/>
    <w:rsid w:val="00782EF6"/>
    <w:rsid w:val="007A61DE"/>
    <w:rsid w:val="007E1B27"/>
    <w:rsid w:val="007F0233"/>
    <w:rsid w:val="00843BE5"/>
    <w:rsid w:val="00990D07"/>
    <w:rsid w:val="00991B62"/>
    <w:rsid w:val="00997342"/>
    <w:rsid w:val="009B053D"/>
    <w:rsid w:val="00A8067A"/>
    <w:rsid w:val="00AA48C0"/>
    <w:rsid w:val="00B343C2"/>
    <w:rsid w:val="00B5573D"/>
    <w:rsid w:val="00B677D0"/>
    <w:rsid w:val="00CC1447"/>
    <w:rsid w:val="00ED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3AF4-58D5-4B45-937B-D1DD26B1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2</cp:revision>
  <dcterms:created xsi:type="dcterms:W3CDTF">2015-11-16T02:41:00Z</dcterms:created>
  <dcterms:modified xsi:type="dcterms:W3CDTF">2015-11-16T09:38:00Z</dcterms:modified>
</cp:coreProperties>
</file>